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AB91" w14:textId="482FA963" w:rsidR="00FF25DC" w:rsidRPr="00CE09C9" w:rsidRDefault="000A6493" w:rsidP="00CE09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</w:t>
      </w:r>
      <w:r w:rsidR="00CE09C9" w:rsidRPr="00CE09C9">
        <w:rPr>
          <w:b/>
          <w:bCs/>
          <w:sz w:val="28"/>
          <w:szCs w:val="28"/>
        </w:rPr>
        <w:t xml:space="preserve"> 202</w:t>
      </w:r>
      <w:r w:rsidR="00186DA4">
        <w:rPr>
          <w:b/>
          <w:bCs/>
          <w:sz w:val="28"/>
          <w:szCs w:val="28"/>
        </w:rPr>
        <w:t>6</w:t>
      </w:r>
      <w:r w:rsidR="00CE09C9" w:rsidRPr="00CE09C9">
        <w:rPr>
          <w:b/>
          <w:bCs/>
          <w:sz w:val="28"/>
          <w:szCs w:val="28"/>
        </w:rPr>
        <w:t>: TPD Calls for Service</w:t>
      </w:r>
    </w:p>
    <w:tbl>
      <w:tblPr>
        <w:tblStyle w:val="a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1020"/>
        <w:gridCol w:w="435"/>
        <w:gridCol w:w="3585"/>
        <w:gridCol w:w="1035"/>
      </w:tblGrid>
      <w:tr w:rsidR="00FF25DC" w14:paraId="06DFC089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8668" w14:textId="77777777" w:rsidR="00FF25D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siness Checks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2E7C" w14:textId="04C6114C" w:rsidR="00FF25DC" w:rsidRDefault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38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F156" w14:textId="77777777" w:rsidR="00FF25DC" w:rsidRPr="00CE09C9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1431D" w14:textId="688A2B2A" w:rsidR="00FF25D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t xml:space="preserve">House Checks 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8555" w14:textId="32FB45F3" w:rsidR="00FF25DC" w:rsidRDefault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0</w:t>
            </w:r>
          </w:p>
        </w:tc>
      </w:tr>
      <w:tr w:rsidR="00FF25DC" w14:paraId="5329986F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F327" w14:textId="77777777" w:rsidR="00FF25D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unity Checks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FF87" w14:textId="4D01D755" w:rsidR="00FF25DC" w:rsidRDefault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7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A826" w14:textId="77777777" w:rsidR="00FF25DC" w:rsidRPr="00CE09C9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85EE" w14:textId="77777777" w:rsidR="00FF25D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oot Patrol 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EA47" w14:textId="5AAEBF81" w:rsidR="00FF25DC" w:rsidRDefault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</w:tr>
      <w:tr w:rsidR="00FF25DC" w14:paraId="24F7B869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B0DD" w14:textId="77777777" w:rsidR="00FF25DC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069F" w14:textId="77777777" w:rsidR="00FF25DC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D0D0" w14:textId="77777777" w:rsidR="00FF25DC" w:rsidRPr="00CE09C9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873D" w14:textId="77777777" w:rsidR="00FF25DC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1A88" w14:textId="77777777" w:rsidR="00FF25DC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F25DC" w14:paraId="5D94FA69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684A" w14:textId="77777777" w:rsidR="00FF25D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sist LEO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B80C" w14:textId="75170A39" w:rsidR="00FF25DC" w:rsidRDefault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840B" w14:textId="77777777" w:rsidR="00FF25DC" w:rsidRPr="00CE09C9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721E" w14:textId="0BC0C4AB" w:rsidR="00FF25D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s</w:t>
            </w:r>
            <w:r w:rsidR="00170F2F">
              <w:t>i</w:t>
            </w:r>
            <w:r>
              <w:t>st FD/EMS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8D63" w14:textId="0FF01995" w:rsidR="00FF25DC" w:rsidRDefault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</w:tr>
      <w:tr w:rsidR="00FF25DC" w14:paraId="3049B6B3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8881" w14:textId="62D08B75" w:rsidR="00FF25D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sist Other</w:t>
            </w:r>
            <w:r w:rsidR="002E0CBC">
              <w:t>/PW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8818" w14:textId="091219C3" w:rsidR="00FF25DC" w:rsidRDefault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C248" w14:textId="77777777" w:rsidR="00FF25DC" w:rsidRPr="00CE09C9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1B86" w14:textId="12142C9B" w:rsidR="00FF25D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sist Public/</w:t>
            </w:r>
            <w:r w:rsidR="00CE09C9">
              <w:t>Stranded Vehicle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3B593" w14:textId="1672FCE6" w:rsidR="00FF25DC" w:rsidRDefault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</w:tr>
      <w:tr w:rsidR="00FF25DC" w14:paraId="1876744E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B2E4" w14:textId="52159791" w:rsidR="00FF25DC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A1B4" w14:textId="59CD86F4" w:rsidR="00FF25DC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5E2A" w14:textId="77777777" w:rsidR="00FF25DC" w:rsidRPr="00CE09C9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611F" w14:textId="77777777" w:rsidR="00FF25DC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E9CE" w14:textId="77777777" w:rsidR="00FF25DC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F25DC" w14:paraId="74DD4CA7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A077" w14:textId="77777777" w:rsidR="00FF25DC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BDB0" w14:textId="77777777" w:rsidR="00FF25DC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D536" w14:textId="77777777" w:rsidR="00FF25DC" w:rsidRPr="00CE09C9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755F" w14:textId="77777777" w:rsidR="00FF25DC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A7FB" w14:textId="77777777" w:rsidR="00FF25DC" w:rsidRDefault="00FF2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74D8D" w14:paraId="6580CA68" w14:textId="77777777" w:rsidTr="00CE09C9">
        <w:trPr>
          <w:trHeight w:val="330"/>
        </w:trPr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B311" w14:textId="6A3A49FA" w:rsidR="00674D8D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raffic Stop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38B6" w14:textId="044DFAED" w:rsidR="00674D8D" w:rsidRDefault="00152235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6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9E66" w14:textId="77777777" w:rsidR="00674D8D" w:rsidRPr="00CE09C9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6155" w14:textId="7A16F0C5" w:rsidR="00674D8D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&amp;R/Traffic Hazard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CF27" w14:textId="1D4E560F" w:rsidR="00674D8D" w:rsidRDefault="00152235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</w:t>
            </w:r>
          </w:p>
        </w:tc>
      </w:tr>
      <w:tr w:rsidR="00674D8D" w14:paraId="3A4279F4" w14:textId="77777777" w:rsidTr="00CE09C9">
        <w:trPr>
          <w:trHeight w:val="321"/>
        </w:trPr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A843" w14:textId="5D039F2C" w:rsidR="00674D8D" w:rsidRPr="00E00124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raffic Control 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D72" w14:textId="2B6CB00B" w:rsidR="00674D8D" w:rsidRDefault="00152235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B8F7" w14:textId="77777777" w:rsidR="00674D8D" w:rsidRPr="00CE09C9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05" w14:textId="6A3AF830" w:rsidR="00674D8D" w:rsidRPr="00E00124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point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DAA2" w14:textId="03AA6D97" w:rsidR="00674D8D" w:rsidRDefault="00152235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674D8D" w14:paraId="78517F5F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5E48" w14:textId="77777777" w:rsidR="00674D8D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king Complaint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C56C" w14:textId="28E89DB4" w:rsidR="00674D8D" w:rsidRDefault="00152235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B532" w14:textId="77777777" w:rsidR="00674D8D" w:rsidRPr="00CE09C9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2DC2" w14:textId="6C12F430" w:rsidR="00674D8D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raining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4936" w14:textId="3DA0F12E" w:rsidR="00674D8D" w:rsidRDefault="00152235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</w:tr>
      <w:tr w:rsidR="001616E5" w14:paraId="69D5DFF1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5F3D" w14:textId="0558EF2E" w:rsidR="001616E5" w:rsidRDefault="00EA0847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inance Related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86B2" w14:textId="625134B2" w:rsidR="001616E5" w:rsidRDefault="00152235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24EB" w14:textId="77777777" w:rsidR="001616E5" w:rsidRPr="00CE09C9" w:rsidRDefault="001616E5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2570" w14:textId="4481E030" w:rsidR="001616E5" w:rsidRDefault="00EA0847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olf Cart Related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F9E7" w14:textId="605F7956" w:rsidR="001616E5" w:rsidRDefault="00152235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674D8D" w14:paraId="2018B34B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48C9" w14:textId="5D37B292" w:rsidR="00674D8D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28CD" w14:textId="080905FF" w:rsidR="00674D8D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1BE2" w14:textId="77777777" w:rsidR="00674D8D" w:rsidRPr="00CE09C9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9E05" w14:textId="42E937A8" w:rsidR="00674D8D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F576" w14:textId="21728F1E" w:rsidR="00674D8D" w:rsidRDefault="00674D8D" w:rsidP="00674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A0847" w14:paraId="743F8302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30ECC" w14:textId="1E5A33E0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VA PD report only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9E0D" w14:textId="49BECEEE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089B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D869" w14:textId="543C6878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VA w/ Person Injured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F8AC" w14:textId="38154F83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EA0847" w14:paraId="44AF7CE9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33AE" w14:textId="5C6C8546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t &amp; Run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82BD" w14:textId="24982045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4F1F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3685" w14:textId="77777777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7C" w14:textId="77777777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A0847" w14:paraId="28B3AD83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E5D7" w14:textId="111F4C79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3FF2" w14:textId="6489AF84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14C2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3B41" w14:textId="5D9CD44E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1238" w14:textId="4F5DD40D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A0847" w14:paraId="03978E01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32CA" w14:textId="5317F9CA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spicious Person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2BB3" w14:textId="4BAE09E8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5456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26B4" w14:textId="1AEC7EC2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spicious Vehicle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C1D2" w14:textId="2B4177C4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9</w:t>
            </w:r>
          </w:p>
        </w:tc>
      </w:tr>
      <w:tr w:rsidR="00EA0847" w14:paraId="2D71F21B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6160" w14:textId="6BA71D6E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spicious Activity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95BC" w14:textId="099C53AD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42C9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EBAB" w14:textId="45D78F3A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C002" w14:textId="53141E34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A0847" w14:paraId="0718F432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C66F" w14:textId="5524A114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54E2" w14:textId="5B7FE943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43A9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70E7" w14:textId="5E78CDE6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24D6" w14:textId="268BDBB7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A0847" w14:paraId="1D03F652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DC75" w14:textId="5D76FD86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’s office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5A7A" w14:textId="4D42D389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02B1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0A41" w14:textId="57F9F6FA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arrant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442A" w14:textId="17BA17BF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EA0847" w14:paraId="35BE1BDB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7351" w14:textId="1FF60F7C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g’s Office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C7DC" w14:textId="592DC038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302C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B52A" w14:textId="10F9413D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rt/Courthouse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FA67" w14:textId="4B340946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EA0847" w14:paraId="7B795313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839D" w14:textId="6C8433EF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0" w:name="_Hlk207704221"/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FCD1" w14:textId="19CD1AA7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D584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D888" w14:textId="779B3F02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C05C" w14:textId="279E1BBF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A0847" w14:paraId="082F075F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EEF1" w14:textId="05F1D6F0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arm, Residential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9B3F" w14:textId="3DD49E06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97ED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4958" w14:textId="12DB4B5C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arm, Bank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A48A" w14:textId="20BF201A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bookmarkEnd w:id="0"/>
      <w:tr w:rsidR="00EA0847" w14:paraId="7C39A928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74B2" w14:textId="0AF7216A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arm, School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9872" w14:textId="5F3F49B4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27B3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F982" w14:textId="5EE26FB0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arm, Commercial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D740" w14:textId="19FB6A71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</w:tr>
      <w:tr w:rsidR="00EA0847" w14:paraId="623E907A" w14:textId="77777777" w:rsidTr="00CE09C9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6DEC" w14:textId="4A935DD3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Door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E374" w14:textId="5D2F21AE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C87C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613E3" w14:textId="760E8290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D94F" w14:textId="250CDF4F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DEFE8B6" w14:textId="77777777" w:rsidR="00FF25DC" w:rsidRDefault="00FF25DC"/>
    <w:p w14:paraId="45D858F0" w14:textId="77777777" w:rsidR="00CE09C9" w:rsidRDefault="00CE09C9"/>
    <w:p w14:paraId="207A3ED2" w14:textId="77777777" w:rsidR="00C741E7" w:rsidRDefault="00C741E7"/>
    <w:p w14:paraId="2146BF38" w14:textId="77777777" w:rsidR="005D48EF" w:rsidRDefault="005D48EF"/>
    <w:tbl>
      <w:tblPr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1020"/>
        <w:gridCol w:w="435"/>
        <w:gridCol w:w="3585"/>
        <w:gridCol w:w="1035"/>
      </w:tblGrid>
      <w:tr w:rsidR="00EA0847" w14:paraId="65F96A1F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E368" w14:textId="77777777" w:rsidR="00EA0847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buse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D71C" w14:textId="3EA8BE51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2E35" w14:textId="77777777" w:rsidR="00EA0847" w:rsidRPr="00CE09C9" w:rsidRDefault="00EA0847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6358" w14:textId="42355FDE" w:rsidR="00EA0847" w:rsidRDefault="000E59CE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VC/Mental Subject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1ABC" w14:textId="61B1CDBA" w:rsidR="00EA0847" w:rsidRDefault="00152235" w:rsidP="00EA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0E59CE" w14:paraId="38D2D6C8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2092" w14:textId="77777777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imal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5DCD" w14:textId="6A9A024A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565D" w14:textId="77777777" w:rsidR="000E59CE" w:rsidRPr="00CE09C9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2645" w14:textId="216D1A3D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rceny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01E8" w14:textId="41AB3F8D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  <w:tr w:rsidR="000E59CE" w14:paraId="2147731B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84A9" w14:textId="77777777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sault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FE3E" w14:textId="3156BB0F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68DC" w14:textId="77777777" w:rsidR="000E59CE" w:rsidRPr="00CE09C9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C60B" w14:textId="71944B48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ttering/Trash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733B" w14:textId="217FDF6E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0E59CE" w14:paraId="154CDC80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9006" w14:textId="77777777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&amp;E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1F62" w14:textId="6752F0AF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A6FA" w14:textId="77777777" w:rsidR="000E59CE" w:rsidRPr="00CE09C9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9D62" w14:textId="6119010A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ssing Person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AD44" w14:textId="05441FAD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</w:tr>
      <w:tr w:rsidR="000E59CE" w14:paraId="02CEA24E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E953" w14:textId="77777777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itizen Contact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F24A" w14:textId="33B6656B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D242" w14:textId="77777777" w:rsidR="000E59CE" w:rsidRPr="00CE09C9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EB7E" w14:textId="1749CE74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ise Complaint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1F7B" w14:textId="7E906A1F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</w:tr>
      <w:tr w:rsidR="000E59CE" w14:paraId="2527A547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3E09" w14:textId="77777777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ivil Related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C5DA" w14:textId="775D8552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F9DC" w14:textId="77777777" w:rsidR="000E59CE" w:rsidRPr="00CE09C9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5992" w14:textId="0581E840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tary Related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F834" w14:textId="7B72CF87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  <w:tr w:rsidR="000E59CE" w14:paraId="191AE00E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6C15" w14:textId="77777777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sturbance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52EB" w14:textId="59D0979E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F3C9" w14:textId="77777777" w:rsidR="000E59CE" w:rsidRPr="00CE09C9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4DF2" w14:textId="63B783E3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perty Damage/ Vandalism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1448" w14:textId="0517C1CF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</w:tr>
      <w:tr w:rsidR="000E59CE" w14:paraId="40D64FC7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4105" w14:textId="7B131AFD" w:rsidR="000E59CE" w:rsidRDefault="00272F98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A/Death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1EAD" w14:textId="325579EA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C617" w14:textId="77777777" w:rsidR="000E59CE" w:rsidRPr="00CE09C9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21C5" w14:textId="124B94DA" w:rsidR="000E59CE" w:rsidRDefault="000E59CE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cover Stolen Property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4BFF" w14:textId="6E09B2A8" w:rsidR="000E59CE" w:rsidRDefault="00152235" w:rsidP="000E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72F98" w14:paraId="13553BFC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4C79" w14:textId="4D53BE83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mestic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AD39" w14:textId="1432E6F8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59DE" w14:textId="77777777" w:rsidR="00272F98" w:rsidRPr="00CE09C9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84A6" w14:textId="789A2C8F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o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9677" w14:textId="09BB35C0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72F98" w14:paraId="2BF1FEB7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F11D" w14:textId="20C07CDC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ug Related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B2B7" w14:textId="7FD36D37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CD67" w14:textId="77777777" w:rsidR="00272F98" w:rsidRPr="00CE09C9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C7BB" w14:textId="4DAC6116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ad Closed/Blocked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0636" w14:textId="0A6CC481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72F98" w14:paraId="1F92BDBC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75B1" w14:textId="1CD326EA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cort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F586" w14:textId="6D11CEDD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D0A6" w14:textId="77777777" w:rsidR="00272F98" w:rsidRPr="00CE09C9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4844" w14:textId="69155BA3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hots Fired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6259" w14:textId="50593C57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72F98" w14:paraId="4ED3ECE7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A11F" w14:textId="71FDE9FE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llow Up/Investigation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1B92" w14:textId="35635460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4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8CCD" w14:textId="77777777" w:rsidR="00272F98" w:rsidRPr="00CE09C9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695E" w14:textId="73696377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ecial Event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0D46" w14:textId="1787D092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72F98" w14:paraId="2D576615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35C8" w14:textId="5A030262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und Property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07A7" w14:textId="5F39E61A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953F" w14:textId="77777777" w:rsidR="00272F98" w:rsidRPr="00CE09C9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43DD" w14:textId="2D19B19C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olen Vehicle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550C" w14:textId="73F19FAE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72F98" w14:paraId="16E3E7F5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FA5D" w14:textId="407F3CC6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aud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873F" w14:textId="4B3D49FD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3DF9" w14:textId="77777777" w:rsidR="00272F98" w:rsidRPr="00CE09C9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5B3D" w14:textId="4DBF7E5E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icide: Threatening/Attempting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0E92" w14:textId="3EA8FCA8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72F98" w14:paraId="300BB0B3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71A7" w14:textId="6C4B433B" w:rsidR="00272F98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rassment/Threats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F0BA" w14:textId="094C40E3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0056" w14:textId="77777777" w:rsidR="00272F98" w:rsidRPr="00CE09C9" w:rsidRDefault="00272F98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CB3F" w14:textId="52114876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Call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E7DC" w14:textId="7C15C1C9" w:rsidR="00272F98" w:rsidRDefault="00152235" w:rsidP="0027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</w:tr>
      <w:tr w:rsidR="00152235" w14:paraId="390C83B6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CA71" w14:textId="1E5F1D54" w:rsidR="00152235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ealth &amp; Welfare Check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13BC" w14:textId="4D61ED00" w:rsidR="00152235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0677" w14:textId="77777777" w:rsidR="00152235" w:rsidRPr="00CE09C9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BDBF" w14:textId="35ABF28A" w:rsidR="00152235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respassing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4344" w14:textId="20846383" w:rsidR="00152235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</w:tr>
      <w:tr w:rsidR="00152235" w14:paraId="32A87FA6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4A4D" w14:textId="6D11F51C" w:rsidR="00152235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properly Parked Vehicle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64D6" w14:textId="40CDFD1B" w:rsidR="00152235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18C4" w14:textId="77777777" w:rsidR="00152235" w:rsidRPr="00CE09C9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0BCC" w14:textId="11EA6818" w:rsidR="00152235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grancy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44E3" w14:textId="68A8097A" w:rsidR="00152235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152235" w14:paraId="1A04C4DF" w14:textId="77777777" w:rsidTr="007D172C"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02C03" w14:textId="5EDE6792" w:rsidR="00152235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oxicated Person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6075" w14:textId="7EF6DD93" w:rsidR="00152235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435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3B87" w14:textId="77777777" w:rsidR="00152235" w:rsidRPr="00CE09C9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</w:tc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6768" w14:textId="11808655" w:rsidR="00152235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11 Hang-up/Silent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F7EA" w14:textId="0AAE2BC5" w:rsidR="00152235" w:rsidRDefault="00152235" w:rsidP="00152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</w:tr>
    </w:tbl>
    <w:p w14:paraId="0EED491D" w14:textId="77777777" w:rsidR="00C741E7" w:rsidRDefault="00C741E7"/>
    <w:p w14:paraId="6894B2B9" w14:textId="77777777" w:rsidR="00C741E7" w:rsidRDefault="00C741E7"/>
    <w:p w14:paraId="0ABFCF22" w14:textId="77777777" w:rsidR="00C741E7" w:rsidRDefault="00C741E7" w:rsidP="00C741E7">
      <w:r>
        <w:t>LEO: Law Enforcement Officer</w:t>
      </w:r>
    </w:p>
    <w:p w14:paraId="7B79EFB0" w14:textId="77777777" w:rsidR="00C741E7" w:rsidRDefault="00C741E7" w:rsidP="00C741E7">
      <w:r>
        <w:t>FD/EMS: Fire Department/ Emergency Medical Services</w:t>
      </w:r>
    </w:p>
    <w:p w14:paraId="0FED36D1" w14:textId="77777777" w:rsidR="00C741E7" w:rsidRDefault="00C741E7" w:rsidP="00C741E7">
      <w:r>
        <w:t>PW: Public Works</w:t>
      </w:r>
    </w:p>
    <w:p w14:paraId="1A5C976A" w14:textId="77777777" w:rsidR="00C741E7" w:rsidRDefault="00C741E7" w:rsidP="00C741E7">
      <w:r>
        <w:t>C&amp;R: Careless &amp; Reckless Driving</w:t>
      </w:r>
    </w:p>
    <w:p w14:paraId="6D298CC8" w14:textId="77777777" w:rsidR="00C741E7" w:rsidRDefault="00C741E7" w:rsidP="00C741E7">
      <w:r>
        <w:t>MVA: Motor Vehicle Accident</w:t>
      </w:r>
    </w:p>
    <w:p w14:paraId="6E0AB53D" w14:textId="77777777" w:rsidR="00C741E7" w:rsidRDefault="00C741E7" w:rsidP="00C741E7">
      <w:r>
        <w:t>DA: District Attorney</w:t>
      </w:r>
    </w:p>
    <w:p w14:paraId="2BD7C43F" w14:textId="77777777" w:rsidR="00C741E7" w:rsidRDefault="00C741E7" w:rsidP="00C741E7">
      <w:r>
        <w:t>Mag: Magistrate</w:t>
      </w:r>
    </w:p>
    <w:p w14:paraId="0F906BB2" w14:textId="77777777" w:rsidR="00C741E7" w:rsidRDefault="00C741E7" w:rsidP="00C741E7">
      <w:r>
        <w:t>B&amp;E: Breaking and Entering</w:t>
      </w:r>
    </w:p>
    <w:p w14:paraId="250C039A" w14:textId="13E4E4EA" w:rsidR="00372DE1" w:rsidRDefault="00372DE1" w:rsidP="00C741E7">
      <w:r>
        <w:t>IVC: Involuntary Commitment</w:t>
      </w:r>
    </w:p>
    <w:p w14:paraId="31D31B01" w14:textId="77777777" w:rsidR="00C741E7" w:rsidRDefault="00C741E7"/>
    <w:sectPr w:rsidR="00C741E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5DC"/>
    <w:rsid w:val="00012039"/>
    <w:rsid w:val="00091329"/>
    <w:rsid w:val="000A6493"/>
    <w:rsid w:val="000E59CE"/>
    <w:rsid w:val="00152235"/>
    <w:rsid w:val="001616E5"/>
    <w:rsid w:val="00170BBB"/>
    <w:rsid w:val="00170F2F"/>
    <w:rsid w:val="00171539"/>
    <w:rsid w:val="00177C6D"/>
    <w:rsid w:val="001826D3"/>
    <w:rsid w:val="00186DA4"/>
    <w:rsid w:val="001A1C64"/>
    <w:rsid w:val="001A7957"/>
    <w:rsid w:val="001E298E"/>
    <w:rsid w:val="00272F98"/>
    <w:rsid w:val="00287125"/>
    <w:rsid w:val="002A3D70"/>
    <w:rsid w:val="002D3C8F"/>
    <w:rsid w:val="002E0573"/>
    <w:rsid w:val="002E0CBC"/>
    <w:rsid w:val="00336D08"/>
    <w:rsid w:val="00372DE1"/>
    <w:rsid w:val="00384A7B"/>
    <w:rsid w:val="003C3E30"/>
    <w:rsid w:val="003E3C14"/>
    <w:rsid w:val="00491F51"/>
    <w:rsid w:val="004A13B4"/>
    <w:rsid w:val="004D355A"/>
    <w:rsid w:val="005D48EF"/>
    <w:rsid w:val="00674D8D"/>
    <w:rsid w:val="00792DC6"/>
    <w:rsid w:val="00793F1E"/>
    <w:rsid w:val="007A0955"/>
    <w:rsid w:val="00803498"/>
    <w:rsid w:val="008231B4"/>
    <w:rsid w:val="008364A9"/>
    <w:rsid w:val="008B07FF"/>
    <w:rsid w:val="008F0443"/>
    <w:rsid w:val="00972B88"/>
    <w:rsid w:val="00973863"/>
    <w:rsid w:val="00A8636A"/>
    <w:rsid w:val="00AB217D"/>
    <w:rsid w:val="00AF4DF1"/>
    <w:rsid w:val="00B53ADF"/>
    <w:rsid w:val="00B94756"/>
    <w:rsid w:val="00BA00F8"/>
    <w:rsid w:val="00BF560E"/>
    <w:rsid w:val="00C065F7"/>
    <w:rsid w:val="00C17FD8"/>
    <w:rsid w:val="00C35E77"/>
    <w:rsid w:val="00C46A76"/>
    <w:rsid w:val="00C741E7"/>
    <w:rsid w:val="00C93526"/>
    <w:rsid w:val="00CE09C9"/>
    <w:rsid w:val="00D108D5"/>
    <w:rsid w:val="00D425A6"/>
    <w:rsid w:val="00DC1A31"/>
    <w:rsid w:val="00E00124"/>
    <w:rsid w:val="00EA0847"/>
    <w:rsid w:val="00EA529C"/>
    <w:rsid w:val="00F509F2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D337F"/>
  <w15:docId w15:val="{2F9F506A-7CA5-44AF-A516-627BD9C7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1E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C459-EDB4-4D70-BCC0-90BECA9B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patch</dc:creator>
  <cp:lastModifiedBy>Dispatch</cp:lastModifiedBy>
  <cp:revision>4</cp:revision>
  <dcterms:created xsi:type="dcterms:W3CDTF">2026-05-15T17:25:00Z</dcterms:created>
  <dcterms:modified xsi:type="dcterms:W3CDTF">2026-06-15T14:25:00Z</dcterms:modified>
</cp:coreProperties>
</file>